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2F0" w:rsidRPr="003D7F1D" w:rsidRDefault="00C25CD7" w:rsidP="00BF00AD">
      <w:pPr>
        <w:jc w:val="center"/>
        <w:rPr>
          <w:sz w:val="32"/>
          <w:szCs w:val="32"/>
        </w:rPr>
      </w:pPr>
      <w:r w:rsidRPr="003D7F1D">
        <w:rPr>
          <w:rFonts w:hint="eastAsia"/>
          <w:sz w:val="32"/>
          <w:szCs w:val="32"/>
        </w:rPr>
        <w:t>天津职业大学项目论证表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242"/>
        <w:gridCol w:w="698"/>
        <w:gridCol w:w="1996"/>
        <w:gridCol w:w="1134"/>
        <w:gridCol w:w="1275"/>
        <w:gridCol w:w="142"/>
        <w:gridCol w:w="99"/>
        <w:gridCol w:w="1035"/>
        <w:gridCol w:w="142"/>
        <w:gridCol w:w="567"/>
        <w:gridCol w:w="567"/>
        <w:gridCol w:w="567"/>
        <w:gridCol w:w="709"/>
      </w:tblGrid>
      <w:tr w:rsidR="003D7F1D" w:rsidRPr="002440CC" w:rsidTr="00556250">
        <w:trPr>
          <w:trHeight w:val="779"/>
        </w:trPr>
        <w:tc>
          <w:tcPr>
            <w:tcW w:w="1242" w:type="dxa"/>
            <w:vAlign w:val="center"/>
          </w:tcPr>
          <w:p w:rsidR="003D7F1D" w:rsidRPr="002440CC" w:rsidRDefault="003D7F1D" w:rsidP="002440C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40CC">
              <w:rPr>
                <w:rFonts w:asciiTheme="minorEastAsia" w:hAnsiTheme="minorEastAsia" w:hint="eastAsia"/>
                <w:sz w:val="24"/>
                <w:szCs w:val="24"/>
              </w:rPr>
              <w:t>项目名称</w:t>
            </w:r>
          </w:p>
        </w:tc>
        <w:tc>
          <w:tcPr>
            <w:tcW w:w="3828" w:type="dxa"/>
            <w:gridSpan w:val="3"/>
            <w:vAlign w:val="center"/>
          </w:tcPr>
          <w:p w:rsidR="003D7F1D" w:rsidRPr="002440CC" w:rsidRDefault="003D7F1D" w:rsidP="00A2367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6" w:type="dxa"/>
            <w:gridSpan w:val="3"/>
            <w:vAlign w:val="center"/>
          </w:tcPr>
          <w:p w:rsidR="003D7F1D" w:rsidRPr="002440CC" w:rsidRDefault="003D7F1D" w:rsidP="002440C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40CC">
              <w:rPr>
                <w:rFonts w:asciiTheme="minorEastAsia" w:hAnsiTheme="minorEastAsia" w:hint="eastAsia"/>
                <w:sz w:val="24"/>
                <w:szCs w:val="24"/>
              </w:rPr>
              <w:t>资金来源</w:t>
            </w:r>
          </w:p>
          <w:p w:rsidR="003D7F1D" w:rsidRPr="002440CC" w:rsidRDefault="003D7F1D" w:rsidP="002440C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40CC">
              <w:rPr>
                <w:rFonts w:asciiTheme="minorEastAsia" w:hAnsiTheme="minorEastAsia" w:hint="eastAsia"/>
                <w:sz w:val="24"/>
                <w:szCs w:val="24"/>
              </w:rPr>
              <w:t>(名称编号)</w:t>
            </w:r>
          </w:p>
        </w:tc>
        <w:tc>
          <w:tcPr>
            <w:tcW w:w="3587" w:type="dxa"/>
            <w:gridSpan w:val="6"/>
            <w:vAlign w:val="center"/>
          </w:tcPr>
          <w:p w:rsidR="003D7F1D" w:rsidRPr="002440CC" w:rsidRDefault="003D7F1D" w:rsidP="002440C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A54BF" w:rsidRPr="002440CC" w:rsidTr="002440CC">
        <w:tc>
          <w:tcPr>
            <w:tcW w:w="1242" w:type="dxa"/>
            <w:vAlign w:val="center"/>
          </w:tcPr>
          <w:p w:rsidR="00BA54BF" w:rsidRPr="002440CC" w:rsidRDefault="00BA54BF" w:rsidP="002440C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40CC">
              <w:rPr>
                <w:rFonts w:asciiTheme="minorEastAsia" w:hAnsiTheme="minorEastAsia" w:hint="eastAsia"/>
                <w:sz w:val="24"/>
                <w:szCs w:val="24"/>
              </w:rPr>
              <w:t>总预算</w:t>
            </w:r>
          </w:p>
        </w:tc>
        <w:tc>
          <w:tcPr>
            <w:tcW w:w="3828" w:type="dxa"/>
            <w:gridSpan w:val="3"/>
            <w:vAlign w:val="center"/>
          </w:tcPr>
          <w:p w:rsidR="00BA54BF" w:rsidRPr="002440CC" w:rsidRDefault="00BA54BF" w:rsidP="002440C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6" w:type="dxa"/>
            <w:gridSpan w:val="3"/>
            <w:vAlign w:val="center"/>
          </w:tcPr>
          <w:p w:rsidR="00335652" w:rsidRPr="002440CC" w:rsidRDefault="00335652" w:rsidP="002440C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40CC">
              <w:rPr>
                <w:rFonts w:asciiTheme="minorEastAsia" w:hAnsiTheme="minorEastAsia" w:hint="eastAsia"/>
                <w:sz w:val="24"/>
                <w:szCs w:val="24"/>
              </w:rPr>
              <w:t>项目</w:t>
            </w:r>
          </w:p>
          <w:p w:rsidR="00BA54BF" w:rsidRPr="002440CC" w:rsidRDefault="00335652" w:rsidP="002440C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40CC">
              <w:rPr>
                <w:rFonts w:asciiTheme="minorEastAsia" w:hAnsiTheme="minorEastAsia" w:hint="eastAsia"/>
                <w:sz w:val="24"/>
                <w:szCs w:val="24"/>
              </w:rPr>
              <w:t>负责人</w:t>
            </w:r>
          </w:p>
        </w:tc>
        <w:tc>
          <w:tcPr>
            <w:tcW w:w="3587" w:type="dxa"/>
            <w:gridSpan w:val="6"/>
            <w:vAlign w:val="center"/>
          </w:tcPr>
          <w:p w:rsidR="00BA54BF" w:rsidRPr="002440CC" w:rsidRDefault="00BA54BF" w:rsidP="002440C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A54BF" w:rsidRPr="002440CC" w:rsidTr="001F7E7A">
        <w:trPr>
          <w:trHeight w:val="2355"/>
        </w:trPr>
        <w:tc>
          <w:tcPr>
            <w:tcW w:w="1242" w:type="dxa"/>
            <w:vAlign w:val="center"/>
          </w:tcPr>
          <w:p w:rsidR="00BA54BF" w:rsidRPr="002440CC" w:rsidRDefault="00E76CBD" w:rsidP="002440C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40CC">
              <w:rPr>
                <w:rFonts w:asciiTheme="minorEastAsia" w:hAnsiTheme="minorEastAsia" w:hint="eastAsia"/>
                <w:sz w:val="24"/>
                <w:szCs w:val="24"/>
              </w:rPr>
              <w:t>建设</w:t>
            </w:r>
            <w:r w:rsidR="00BA54BF" w:rsidRPr="002440CC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  <w:p w:rsidR="0081249B" w:rsidRPr="002440CC" w:rsidRDefault="0081249B" w:rsidP="002440C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40CC">
              <w:rPr>
                <w:rFonts w:asciiTheme="minorEastAsia" w:hAnsiTheme="minorEastAsia" w:hint="eastAsia"/>
                <w:sz w:val="24"/>
                <w:szCs w:val="24"/>
              </w:rPr>
              <w:t>（项目背景、采购内容、预期绩效）</w:t>
            </w:r>
          </w:p>
        </w:tc>
        <w:tc>
          <w:tcPr>
            <w:tcW w:w="8931" w:type="dxa"/>
            <w:gridSpan w:val="12"/>
            <w:vAlign w:val="center"/>
          </w:tcPr>
          <w:p w:rsidR="00BA54BF" w:rsidRPr="002808FC" w:rsidRDefault="00B76DCF" w:rsidP="00556250">
            <w:pPr>
              <w:spacing w:beforeLines="50" w:before="156" w:line="360" w:lineRule="auto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808FC">
              <w:rPr>
                <w:rFonts w:asciiTheme="minorEastAsia" w:hAnsiTheme="minorEastAsia"/>
                <w:b/>
                <w:sz w:val="24"/>
                <w:szCs w:val="24"/>
              </w:rPr>
              <w:t>项目背景</w:t>
            </w:r>
            <w:r w:rsidRPr="002808FC">
              <w:rPr>
                <w:rFonts w:asciiTheme="minorEastAsia" w:hAnsiTheme="minorEastAsia" w:hint="eastAsia"/>
                <w:b/>
                <w:sz w:val="24"/>
                <w:szCs w:val="24"/>
              </w:rPr>
              <w:t>：</w:t>
            </w:r>
          </w:p>
          <w:p w:rsidR="00A23676" w:rsidRPr="00A23676" w:rsidRDefault="00A23676" w:rsidP="00573143">
            <w:pPr>
              <w:spacing w:line="360" w:lineRule="auto"/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FB052F" w:rsidRPr="002808FC" w:rsidRDefault="00FB052F" w:rsidP="00556250">
            <w:pPr>
              <w:spacing w:beforeLines="50" w:before="156" w:line="360" w:lineRule="auto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808FC">
              <w:rPr>
                <w:rFonts w:asciiTheme="minorEastAsia" w:hAnsiTheme="minorEastAsia"/>
                <w:b/>
                <w:sz w:val="24"/>
                <w:szCs w:val="24"/>
              </w:rPr>
              <w:t>采购内容</w:t>
            </w:r>
            <w:r w:rsidRPr="002808FC">
              <w:rPr>
                <w:rFonts w:asciiTheme="minorEastAsia" w:hAnsiTheme="minorEastAsia" w:hint="eastAsia"/>
                <w:b/>
                <w:sz w:val="24"/>
                <w:szCs w:val="24"/>
              </w:rPr>
              <w:t>：</w:t>
            </w:r>
          </w:p>
          <w:p w:rsidR="00A23676" w:rsidRPr="002808FC" w:rsidRDefault="00A23676" w:rsidP="00573143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FB052F" w:rsidRPr="002808FC" w:rsidRDefault="00FB052F" w:rsidP="00556250">
            <w:pPr>
              <w:spacing w:beforeLines="50" w:before="156" w:line="360" w:lineRule="auto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808FC">
              <w:rPr>
                <w:rFonts w:asciiTheme="minorEastAsia" w:hAnsiTheme="minorEastAsia"/>
                <w:b/>
                <w:sz w:val="24"/>
                <w:szCs w:val="24"/>
              </w:rPr>
              <w:t>预期绩效</w:t>
            </w:r>
            <w:r w:rsidRPr="002808FC">
              <w:rPr>
                <w:rFonts w:asciiTheme="minorEastAsia" w:hAnsiTheme="minorEastAsia" w:hint="eastAsia"/>
                <w:b/>
                <w:sz w:val="24"/>
                <w:szCs w:val="24"/>
              </w:rPr>
              <w:t>：</w:t>
            </w:r>
          </w:p>
          <w:p w:rsidR="00556250" w:rsidRDefault="00556250" w:rsidP="00573143">
            <w:pPr>
              <w:spacing w:line="360" w:lineRule="auto"/>
              <w:ind w:firstLineChars="200"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573143" w:rsidRPr="00573143" w:rsidRDefault="00573143" w:rsidP="00573143">
            <w:pPr>
              <w:spacing w:line="360" w:lineRule="auto"/>
              <w:ind w:firstLineChars="200"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bookmarkStart w:id="0" w:name="_GoBack"/>
        <w:bookmarkEnd w:id="0"/>
      </w:tr>
      <w:tr w:rsidR="009E56B8" w:rsidRPr="002440CC" w:rsidTr="00676DBE">
        <w:tc>
          <w:tcPr>
            <w:tcW w:w="1242" w:type="dxa"/>
            <w:vMerge w:val="restart"/>
            <w:vAlign w:val="center"/>
          </w:tcPr>
          <w:p w:rsidR="001F7E7A" w:rsidRPr="002440CC" w:rsidRDefault="001F7E7A" w:rsidP="002440C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40CC">
              <w:rPr>
                <w:rFonts w:asciiTheme="minorEastAsia" w:hAnsiTheme="minorEastAsia" w:hint="eastAsia"/>
                <w:sz w:val="24"/>
                <w:szCs w:val="24"/>
              </w:rPr>
              <w:t>项</w:t>
            </w:r>
          </w:p>
          <w:p w:rsidR="001F7E7A" w:rsidRPr="002440CC" w:rsidRDefault="001F7E7A" w:rsidP="002440C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40CC">
              <w:rPr>
                <w:rFonts w:asciiTheme="minorEastAsia" w:hAnsiTheme="minorEastAsia" w:hint="eastAsia"/>
                <w:sz w:val="24"/>
                <w:szCs w:val="24"/>
              </w:rPr>
              <w:t>目</w:t>
            </w:r>
          </w:p>
          <w:p w:rsidR="001F7E7A" w:rsidRPr="002440CC" w:rsidRDefault="001F7E7A" w:rsidP="002440C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40CC">
              <w:rPr>
                <w:rFonts w:asciiTheme="minorEastAsia" w:hAnsiTheme="minorEastAsia" w:hint="eastAsia"/>
                <w:sz w:val="24"/>
                <w:szCs w:val="24"/>
              </w:rPr>
              <w:t>分</w:t>
            </w:r>
          </w:p>
          <w:p w:rsidR="001F7E7A" w:rsidRPr="002440CC" w:rsidRDefault="001F7E7A" w:rsidP="002440C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40CC">
              <w:rPr>
                <w:rFonts w:asciiTheme="minorEastAsia" w:hAnsiTheme="minorEastAsia" w:hint="eastAsia"/>
                <w:sz w:val="24"/>
                <w:szCs w:val="24"/>
              </w:rPr>
              <w:t>项</w:t>
            </w:r>
          </w:p>
          <w:p w:rsidR="001F7E7A" w:rsidRPr="002440CC" w:rsidRDefault="001F7E7A" w:rsidP="002440C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40CC">
              <w:rPr>
                <w:rFonts w:asciiTheme="minorEastAsia" w:hAnsiTheme="minorEastAsia" w:hint="eastAsia"/>
                <w:sz w:val="24"/>
                <w:szCs w:val="24"/>
              </w:rPr>
              <w:t>明</w:t>
            </w:r>
          </w:p>
          <w:p w:rsidR="009E56B8" w:rsidRPr="002440CC" w:rsidRDefault="001F7E7A" w:rsidP="002440C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40CC">
              <w:rPr>
                <w:rFonts w:asciiTheme="minorEastAsia" w:hAnsiTheme="minorEastAsia" w:hint="eastAsia"/>
                <w:sz w:val="24"/>
                <w:szCs w:val="24"/>
              </w:rPr>
              <w:t>细</w:t>
            </w:r>
          </w:p>
        </w:tc>
        <w:tc>
          <w:tcPr>
            <w:tcW w:w="698" w:type="dxa"/>
            <w:vAlign w:val="center"/>
          </w:tcPr>
          <w:p w:rsidR="009E56B8" w:rsidRPr="002440CC" w:rsidRDefault="009E56B8" w:rsidP="002440C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40CC"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996" w:type="dxa"/>
            <w:vAlign w:val="center"/>
          </w:tcPr>
          <w:p w:rsidR="009E56B8" w:rsidRPr="002440CC" w:rsidRDefault="009E56B8" w:rsidP="002440C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40CC"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2551" w:type="dxa"/>
            <w:gridSpan w:val="3"/>
            <w:vAlign w:val="center"/>
          </w:tcPr>
          <w:p w:rsidR="009E56B8" w:rsidRPr="002440CC" w:rsidRDefault="009E56B8" w:rsidP="002440C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40CC">
              <w:rPr>
                <w:rFonts w:asciiTheme="minorEastAsia" w:hAnsiTheme="minorEastAsia" w:hint="eastAsia"/>
                <w:sz w:val="24"/>
                <w:szCs w:val="24"/>
              </w:rPr>
              <w:t>基本参数或</w:t>
            </w:r>
            <w:r w:rsidR="001F7E7A" w:rsidRPr="002440CC">
              <w:rPr>
                <w:rFonts w:asciiTheme="minorEastAsia" w:hAnsiTheme="minorEastAsia" w:hint="eastAsia"/>
                <w:sz w:val="24"/>
                <w:szCs w:val="24"/>
              </w:rPr>
              <w:t>功能</w:t>
            </w:r>
          </w:p>
        </w:tc>
        <w:tc>
          <w:tcPr>
            <w:tcW w:w="1134" w:type="dxa"/>
            <w:gridSpan w:val="2"/>
            <w:vAlign w:val="center"/>
          </w:tcPr>
          <w:p w:rsidR="009E56B8" w:rsidRPr="002440CC" w:rsidRDefault="009E56B8" w:rsidP="002440C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40CC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  <w:p w:rsidR="009E56B8" w:rsidRPr="002440CC" w:rsidRDefault="009E56B8" w:rsidP="002440C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40CC">
              <w:rPr>
                <w:rFonts w:asciiTheme="minorEastAsia" w:hAnsiTheme="minorEastAsia" w:hint="eastAsia"/>
                <w:sz w:val="24"/>
                <w:szCs w:val="24"/>
              </w:rPr>
              <w:t>（万元）</w:t>
            </w:r>
          </w:p>
        </w:tc>
        <w:tc>
          <w:tcPr>
            <w:tcW w:w="709" w:type="dxa"/>
            <w:gridSpan w:val="2"/>
            <w:vAlign w:val="center"/>
          </w:tcPr>
          <w:p w:rsidR="009E56B8" w:rsidRPr="002440CC" w:rsidRDefault="009E56B8" w:rsidP="002440C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40CC">
              <w:rPr>
                <w:rFonts w:asciiTheme="minorEastAsia" w:hAnsiTheme="minorEastAsia" w:hint="eastAsia"/>
                <w:sz w:val="24"/>
                <w:szCs w:val="24"/>
              </w:rPr>
              <w:t>数量</w:t>
            </w:r>
          </w:p>
        </w:tc>
        <w:tc>
          <w:tcPr>
            <w:tcW w:w="1134" w:type="dxa"/>
            <w:gridSpan w:val="2"/>
            <w:vAlign w:val="center"/>
          </w:tcPr>
          <w:p w:rsidR="009E56B8" w:rsidRPr="002440CC" w:rsidRDefault="009E56B8" w:rsidP="002440C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40CC">
              <w:rPr>
                <w:rFonts w:asciiTheme="minorEastAsia" w:hAnsiTheme="minorEastAsia" w:hint="eastAsia"/>
                <w:sz w:val="24"/>
                <w:szCs w:val="24"/>
              </w:rPr>
              <w:t>总价</w:t>
            </w:r>
          </w:p>
          <w:p w:rsidR="009E56B8" w:rsidRPr="002440CC" w:rsidRDefault="009E56B8" w:rsidP="002440C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40CC">
              <w:rPr>
                <w:rFonts w:asciiTheme="minorEastAsia" w:hAnsiTheme="minorEastAsia" w:hint="eastAsia"/>
                <w:sz w:val="24"/>
                <w:szCs w:val="24"/>
              </w:rPr>
              <w:t>（万元）</w:t>
            </w:r>
          </w:p>
        </w:tc>
        <w:tc>
          <w:tcPr>
            <w:tcW w:w="709" w:type="dxa"/>
            <w:vAlign w:val="center"/>
          </w:tcPr>
          <w:p w:rsidR="009E56B8" w:rsidRPr="002440CC" w:rsidRDefault="001F7E7A" w:rsidP="002440C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40CC">
              <w:rPr>
                <w:rFonts w:asciiTheme="minorEastAsia" w:hAnsiTheme="minorEastAsia" w:hint="eastAsia"/>
                <w:sz w:val="24"/>
                <w:szCs w:val="24"/>
              </w:rPr>
              <w:t>备注</w:t>
            </w:r>
          </w:p>
        </w:tc>
      </w:tr>
      <w:tr w:rsidR="009E56B8" w:rsidRPr="002440CC" w:rsidTr="00676DBE">
        <w:tc>
          <w:tcPr>
            <w:tcW w:w="1242" w:type="dxa"/>
            <w:vMerge/>
            <w:vAlign w:val="center"/>
          </w:tcPr>
          <w:p w:rsidR="009E56B8" w:rsidRPr="002440CC" w:rsidRDefault="009E56B8" w:rsidP="002440C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:rsidR="009E56B8" w:rsidRPr="002440CC" w:rsidRDefault="009E56B8" w:rsidP="002440C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40C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996" w:type="dxa"/>
            <w:vAlign w:val="center"/>
          </w:tcPr>
          <w:p w:rsidR="009E56B8" w:rsidRPr="002440CC" w:rsidRDefault="009E56B8" w:rsidP="002440C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9E56B8" w:rsidRPr="002440CC" w:rsidRDefault="009E56B8" w:rsidP="00556250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E56B8" w:rsidRPr="002440CC" w:rsidRDefault="009E56B8" w:rsidP="002440C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E56B8" w:rsidRPr="002440CC" w:rsidRDefault="009E56B8" w:rsidP="002440C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E56B8" w:rsidRPr="002440CC" w:rsidRDefault="009E56B8" w:rsidP="002440C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E56B8" w:rsidRPr="002440CC" w:rsidRDefault="009E56B8" w:rsidP="002440C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55EF0" w:rsidRPr="002440CC" w:rsidTr="00676DBE">
        <w:tc>
          <w:tcPr>
            <w:tcW w:w="1242" w:type="dxa"/>
            <w:vMerge/>
            <w:vAlign w:val="center"/>
          </w:tcPr>
          <w:p w:rsidR="00A55EF0" w:rsidRPr="002440CC" w:rsidRDefault="00A55EF0" w:rsidP="002440C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:rsidR="00A55EF0" w:rsidRPr="002440CC" w:rsidRDefault="00A55EF0" w:rsidP="002440C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40CC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996" w:type="dxa"/>
            <w:vAlign w:val="center"/>
          </w:tcPr>
          <w:p w:rsidR="00A55EF0" w:rsidRPr="002440CC" w:rsidRDefault="00A55EF0" w:rsidP="0057314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A55EF0" w:rsidRPr="002440CC" w:rsidRDefault="00A55EF0" w:rsidP="002440C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55EF0" w:rsidRPr="002440CC" w:rsidRDefault="00A55EF0" w:rsidP="002440C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55EF0" w:rsidRPr="002440CC" w:rsidRDefault="00A55EF0" w:rsidP="002440C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55EF0" w:rsidRPr="002440CC" w:rsidRDefault="00A55EF0" w:rsidP="002440C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55EF0" w:rsidRPr="002440CC" w:rsidRDefault="00A55EF0" w:rsidP="002440C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55EF0" w:rsidRPr="002440CC" w:rsidTr="00676DBE">
        <w:tc>
          <w:tcPr>
            <w:tcW w:w="1242" w:type="dxa"/>
            <w:vMerge/>
            <w:vAlign w:val="center"/>
          </w:tcPr>
          <w:p w:rsidR="00A55EF0" w:rsidRPr="002440CC" w:rsidRDefault="00A55EF0" w:rsidP="002440C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:rsidR="00A55EF0" w:rsidRPr="002440CC" w:rsidRDefault="00A55EF0" w:rsidP="002440C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40CC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996" w:type="dxa"/>
            <w:vAlign w:val="center"/>
          </w:tcPr>
          <w:p w:rsidR="00A55EF0" w:rsidRPr="002440CC" w:rsidRDefault="00A55EF0" w:rsidP="002440C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A55EF0" w:rsidRPr="002440CC" w:rsidRDefault="00A55EF0" w:rsidP="0057314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55EF0" w:rsidRPr="002440CC" w:rsidRDefault="00A55EF0" w:rsidP="002440C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55EF0" w:rsidRPr="002440CC" w:rsidRDefault="00A55EF0" w:rsidP="002440C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55EF0" w:rsidRPr="002440CC" w:rsidRDefault="00A55EF0" w:rsidP="002440C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55EF0" w:rsidRPr="002440CC" w:rsidRDefault="00A55EF0" w:rsidP="002440C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55EF0" w:rsidRPr="002440CC" w:rsidTr="001F7E7A">
        <w:tc>
          <w:tcPr>
            <w:tcW w:w="1242" w:type="dxa"/>
            <w:vMerge/>
            <w:vAlign w:val="center"/>
          </w:tcPr>
          <w:p w:rsidR="00A55EF0" w:rsidRPr="002440CC" w:rsidRDefault="00A55EF0" w:rsidP="002440C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8" w:type="dxa"/>
            <w:gridSpan w:val="9"/>
            <w:vAlign w:val="center"/>
          </w:tcPr>
          <w:p w:rsidR="00A55EF0" w:rsidRPr="002440CC" w:rsidRDefault="00A55EF0" w:rsidP="0055625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40CC">
              <w:rPr>
                <w:rFonts w:asciiTheme="minorEastAsia" w:hAnsiTheme="minorEastAsia" w:hint="eastAsia"/>
                <w:sz w:val="24"/>
                <w:szCs w:val="24"/>
              </w:rPr>
              <w:t>总计</w:t>
            </w:r>
          </w:p>
        </w:tc>
        <w:tc>
          <w:tcPr>
            <w:tcW w:w="1843" w:type="dxa"/>
            <w:gridSpan w:val="3"/>
            <w:vAlign w:val="center"/>
          </w:tcPr>
          <w:p w:rsidR="00A55EF0" w:rsidRPr="002440CC" w:rsidRDefault="00A55EF0" w:rsidP="002440C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55EF0" w:rsidRPr="002440CC" w:rsidTr="001F7E7A"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A55EF0" w:rsidRPr="002440CC" w:rsidRDefault="00A55EF0" w:rsidP="002440C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A55EF0" w:rsidRPr="002440CC" w:rsidRDefault="00A55EF0" w:rsidP="002440C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40CC">
              <w:rPr>
                <w:rFonts w:asciiTheme="minorEastAsia" w:hAnsiTheme="minorEastAsia" w:hint="eastAsia"/>
                <w:sz w:val="24"/>
                <w:szCs w:val="24"/>
              </w:rPr>
              <w:t>需求部门意见</w:t>
            </w:r>
          </w:p>
          <w:p w:rsidR="00A55EF0" w:rsidRPr="002440CC" w:rsidRDefault="00A55EF0" w:rsidP="002440C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40CC">
              <w:rPr>
                <w:rFonts w:asciiTheme="minorEastAsia" w:hAnsiTheme="minorEastAsia" w:hint="eastAsia"/>
                <w:sz w:val="24"/>
                <w:szCs w:val="24"/>
              </w:rPr>
              <w:t>（负责人签字、部门章）</w:t>
            </w:r>
          </w:p>
        </w:tc>
        <w:tc>
          <w:tcPr>
            <w:tcW w:w="6237" w:type="dxa"/>
            <w:gridSpan w:val="10"/>
            <w:vAlign w:val="center"/>
          </w:tcPr>
          <w:p w:rsidR="00A55EF0" w:rsidRPr="002440CC" w:rsidRDefault="00A55EF0" w:rsidP="002440CC">
            <w:pPr>
              <w:spacing w:line="36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  <w:p w:rsidR="00A55EF0" w:rsidRPr="002440CC" w:rsidRDefault="00A55EF0" w:rsidP="002440CC">
            <w:pPr>
              <w:spacing w:line="36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  <w:p w:rsidR="00A55EF0" w:rsidRPr="002440CC" w:rsidRDefault="00A55EF0" w:rsidP="002440CC">
            <w:pPr>
              <w:spacing w:line="36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440CC">
              <w:rPr>
                <w:rFonts w:asciiTheme="minorEastAsia" w:hAnsiTheme="minorEastAsia" w:hint="eastAsia"/>
                <w:sz w:val="24"/>
                <w:szCs w:val="24"/>
              </w:rPr>
              <w:t>年   月  日</w:t>
            </w:r>
          </w:p>
        </w:tc>
      </w:tr>
      <w:tr w:rsidR="00A55EF0" w:rsidRPr="002440CC" w:rsidTr="002440CC">
        <w:tc>
          <w:tcPr>
            <w:tcW w:w="1242" w:type="dxa"/>
            <w:vMerge w:val="restart"/>
            <w:tcBorders>
              <w:top w:val="single" w:sz="4" w:space="0" w:color="auto"/>
            </w:tcBorders>
            <w:vAlign w:val="center"/>
          </w:tcPr>
          <w:p w:rsidR="00A55EF0" w:rsidRPr="002440CC" w:rsidRDefault="00A55EF0" w:rsidP="002440C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40CC">
              <w:rPr>
                <w:rFonts w:asciiTheme="minorEastAsia" w:hAnsiTheme="minorEastAsia" w:hint="eastAsia"/>
                <w:sz w:val="24"/>
                <w:szCs w:val="24"/>
              </w:rPr>
              <w:t>论</w:t>
            </w:r>
          </w:p>
          <w:p w:rsidR="00A55EF0" w:rsidRPr="002440CC" w:rsidRDefault="00A55EF0" w:rsidP="002440C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40CC">
              <w:rPr>
                <w:rFonts w:asciiTheme="minorEastAsia" w:hAnsiTheme="minorEastAsia" w:hint="eastAsia"/>
                <w:sz w:val="24"/>
                <w:szCs w:val="24"/>
              </w:rPr>
              <w:t>证</w:t>
            </w:r>
          </w:p>
          <w:p w:rsidR="00A55EF0" w:rsidRPr="002440CC" w:rsidRDefault="00A55EF0" w:rsidP="002440C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40CC">
              <w:rPr>
                <w:rFonts w:asciiTheme="minorEastAsia" w:hAnsiTheme="minorEastAsia" w:hint="eastAsia"/>
                <w:sz w:val="24"/>
                <w:szCs w:val="24"/>
              </w:rPr>
              <w:t>意</w:t>
            </w:r>
          </w:p>
          <w:p w:rsidR="00A55EF0" w:rsidRPr="002440CC" w:rsidRDefault="00A55EF0" w:rsidP="002440C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40CC">
              <w:rPr>
                <w:rFonts w:asciiTheme="minorEastAsia" w:hAnsiTheme="minorEastAsia" w:hint="eastAsia"/>
                <w:sz w:val="24"/>
                <w:szCs w:val="24"/>
              </w:rPr>
              <w:t>见</w:t>
            </w:r>
          </w:p>
        </w:tc>
        <w:tc>
          <w:tcPr>
            <w:tcW w:w="3828" w:type="dxa"/>
            <w:gridSpan w:val="3"/>
            <w:vMerge w:val="restart"/>
            <w:vAlign w:val="center"/>
          </w:tcPr>
          <w:p w:rsidR="00A55EF0" w:rsidRPr="002440CC" w:rsidRDefault="00A55EF0" w:rsidP="002440C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55EF0" w:rsidRPr="002440CC" w:rsidRDefault="00A55EF0" w:rsidP="002440C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40CC">
              <w:rPr>
                <w:rFonts w:asciiTheme="minorEastAsia" w:hAnsiTheme="minorEastAsia" w:hint="eastAsia"/>
                <w:sz w:val="24"/>
                <w:szCs w:val="24"/>
              </w:rPr>
              <w:t>专家</w:t>
            </w:r>
          </w:p>
          <w:p w:rsidR="00A55EF0" w:rsidRPr="002440CC" w:rsidRDefault="00A55EF0" w:rsidP="002440C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40CC"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1418" w:type="dxa"/>
            <w:gridSpan w:val="4"/>
            <w:vAlign w:val="center"/>
          </w:tcPr>
          <w:p w:rsidR="00A55EF0" w:rsidRPr="002440CC" w:rsidRDefault="00A55EF0" w:rsidP="002440C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40CC">
              <w:rPr>
                <w:rFonts w:asciiTheme="minorEastAsia" w:hAnsiTheme="minorEastAsia" w:hint="eastAsia"/>
                <w:sz w:val="24"/>
                <w:szCs w:val="24"/>
              </w:rPr>
              <w:t>专业</w:t>
            </w:r>
          </w:p>
        </w:tc>
        <w:tc>
          <w:tcPr>
            <w:tcW w:w="1134" w:type="dxa"/>
            <w:gridSpan w:val="2"/>
            <w:vAlign w:val="center"/>
          </w:tcPr>
          <w:p w:rsidR="00A55EF0" w:rsidRPr="002440CC" w:rsidRDefault="00A55EF0" w:rsidP="002440C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40CC">
              <w:rPr>
                <w:rFonts w:asciiTheme="minorEastAsia" w:hAnsiTheme="minorEastAsia" w:hint="eastAsia"/>
                <w:sz w:val="24"/>
                <w:szCs w:val="24"/>
              </w:rPr>
              <w:t>职称</w:t>
            </w:r>
          </w:p>
        </w:tc>
        <w:tc>
          <w:tcPr>
            <w:tcW w:w="1276" w:type="dxa"/>
            <w:gridSpan w:val="2"/>
            <w:vAlign w:val="center"/>
          </w:tcPr>
          <w:p w:rsidR="00A55EF0" w:rsidRPr="002440CC" w:rsidRDefault="00A55EF0" w:rsidP="002440C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40CC">
              <w:rPr>
                <w:rFonts w:asciiTheme="minorEastAsia" w:hAnsiTheme="minorEastAsia" w:hint="eastAsia"/>
                <w:sz w:val="24"/>
                <w:szCs w:val="24"/>
              </w:rPr>
              <w:t>签字</w:t>
            </w:r>
          </w:p>
        </w:tc>
      </w:tr>
      <w:tr w:rsidR="00A55EF0" w:rsidRPr="002440CC" w:rsidTr="002440CC">
        <w:tc>
          <w:tcPr>
            <w:tcW w:w="1242" w:type="dxa"/>
            <w:vMerge/>
            <w:vAlign w:val="center"/>
          </w:tcPr>
          <w:p w:rsidR="00A55EF0" w:rsidRPr="002440CC" w:rsidRDefault="00A55EF0" w:rsidP="002440C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vMerge/>
            <w:vAlign w:val="center"/>
          </w:tcPr>
          <w:p w:rsidR="00A55EF0" w:rsidRPr="002440CC" w:rsidRDefault="00A55EF0" w:rsidP="002440C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55EF0" w:rsidRPr="002440CC" w:rsidRDefault="00A55EF0" w:rsidP="002440C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A55EF0" w:rsidRPr="002440CC" w:rsidRDefault="00A55EF0" w:rsidP="002440C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55EF0" w:rsidRPr="002440CC" w:rsidRDefault="00A55EF0" w:rsidP="002440C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55EF0" w:rsidRPr="002440CC" w:rsidRDefault="00A55EF0" w:rsidP="002440C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55EF0" w:rsidRPr="002440CC" w:rsidTr="002440CC">
        <w:tc>
          <w:tcPr>
            <w:tcW w:w="1242" w:type="dxa"/>
            <w:vMerge/>
            <w:vAlign w:val="center"/>
          </w:tcPr>
          <w:p w:rsidR="00A55EF0" w:rsidRPr="002440CC" w:rsidRDefault="00A55EF0" w:rsidP="002440C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vMerge/>
            <w:vAlign w:val="center"/>
          </w:tcPr>
          <w:p w:rsidR="00A55EF0" w:rsidRPr="002440CC" w:rsidRDefault="00A55EF0" w:rsidP="002440C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55EF0" w:rsidRPr="002440CC" w:rsidRDefault="00A55EF0" w:rsidP="002440C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A55EF0" w:rsidRPr="002440CC" w:rsidRDefault="00A55EF0" w:rsidP="002440C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55EF0" w:rsidRPr="002440CC" w:rsidRDefault="00A55EF0" w:rsidP="002440C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55EF0" w:rsidRPr="002440CC" w:rsidRDefault="00A55EF0" w:rsidP="002440C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55EF0" w:rsidRPr="002440CC" w:rsidTr="002440CC">
        <w:tc>
          <w:tcPr>
            <w:tcW w:w="1242" w:type="dxa"/>
            <w:vMerge/>
            <w:vAlign w:val="center"/>
          </w:tcPr>
          <w:p w:rsidR="00A55EF0" w:rsidRPr="002440CC" w:rsidRDefault="00A55EF0" w:rsidP="002440C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vMerge/>
            <w:vAlign w:val="center"/>
          </w:tcPr>
          <w:p w:rsidR="00A55EF0" w:rsidRPr="002440CC" w:rsidRDefault="00A55EF0" w:rsidP="002440C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55EF0" w:rsidRPr="002440CC" w:rsidRDefault="00A55EF0" w:rsidP="002440C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A55EF0" w:rsidRPr="002440CC" w:rsidRDefault="00A55EF0" w:rsidP="002440C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55EF0" w:rsidRPr="002440CC" w:rsidRDefault="00A55EF0" w:rsidP="002440C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55EF0" w:rsidRPr="002440CC" w:rsidRDefault="00A55EF0" w:rsidP="002440C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55EF0" w:rsidRPr="002440CC" w:rsidTr="002440CC">
        <w:tc>
          <w:tcPr>
            <w:tcW w:w="1242" w:type="dxa"/>
            <w:vMerge/>
            <w:vAlign w:val="center"/>
          </w:tcPr>
          <w:p w:rsidR="00A55EF0" w:rsidRPr="002440CC" w:rsidRDefault="00A55EF0" w:rsidP="002440C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vMerge/>
            <w:vAlign w:val="center"/>
          </w:tcPr>
          <w:p w:rsidR="00A55EF0" w:rsidRPr="002440CC" w:rsidRDefault="00A55EF0" w:rsidP="002440C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55EF0" w:rsidRPr="002440CC" w:rsidRDefault="00A55EF0" w:rsidP="002440C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A55EF0" w:rsidRPr="002440CC" w:rsidRDefault="00A55EF0" w:rsidP="002440C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55EF0" w:rsidRPr="002440CC" w:rsidRDefault="00A55EF0" w:rsidP="002440C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55EF0" w:rsidRPr="002440CC" w:rsidRDefault="00A55EF0" w:rsidP="002440C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C25CD7" w:rsidRPr="00C25CD7" w:rsidRDefault="00C25CD7" w:rsidP="00573143"/>
    <w:sectPr w:rsidR="00C25CD7" w:rsidRPr="00C25CD7" w:rsidSect="003D7F1D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0EF" w:rsidRDefault="00C320EF" w:rsidP="00A23676">
      <w:r>
        <w:separator/>
      </w:r>
    </w:p>
  </w:endnote>
  <w:endnote w:type="continuationSeparator" w:id="0">
    <w:p w:rsidR="00C320EF" w:rsidRDefault="00C320EF" w:rsidP="00A2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0EF" w:rsidRDefault="00C320EF" w:rsidP="00A23676">
      <w:r>
        <w:separator/>
      </w:r>
    </w:p>
  </w:footnote>
  <w:footnote w:type="continuationSeparator" w:id="0">
    <w:p w:rsidR="00C320EF" w:rsidRDefault="00C320EF" w:rsidP="00A236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25CD7"/>
    <w:rsid w:val="000628FA"/>
    <w:rsid w:val="00067740"/>
    <w:rsid w:val="000C275A"/>
    <w:rsid w:val="00176470"/>
    <w:rsid w:val="00182BEC"/>
    <w:rsid w:val="00196198"/>
    <w:rsid w:val="001F7E7A"/>
    <w:rsid w:val="002440CC"/>
    <w:rsid w:val="002808FC"/>
    <w:rsid w:val="00335652"/>
    <w:rsid w:val="003D7F1D"/>
    <w:rsid w:val="00556250"/>
    <w:rsid w:val="0056510A"/>
    <w:rsid w:val="00573143"/>
    <w:rsid w:val="00676DBE"/>
    <w:rsid w:val="006E4A73"/>
    <w:rsid w:val="0081249B"/>
    <w:rsid w:val="009E56B8"/>
    <w:rsid w:val="00A23676"/>
    <w:rsid w:val="00A55EF0"/>
    <w:rsid w:val="00AC073C"/>
    <w:rsid w:val="00B44121"/>
    <w:rsid w:val="00B76DCF"/>
    <w:rsid w:val="00BA54BF"/>
    <w:rsid w:val="00BE72F0"/>
    <w:rsid w:val="00BF00AD"/>
    <w:rsid w:val="00C25CD7"/>
    <w:rsid w:val="00C320EF"/>
    <w:rsid w:val="00C36AA9"/>
    <w:rsid w:val="00DF5476"/>
    <w:rsid w:val="00E76CBD"/>
    <w:rsid w:val="00E851C4"/>
    <w:rsid w:val="00FB0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E2B637-F455-45AE-AA97-9A3EFE8F1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2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5C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A236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2367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236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2367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BDA9F-B94F-4B7E-A9BB-314EF411D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39</Words>
  <Characters>223</Characters>
  <Application>Microsoft Office Word</Application>
  <DocSecurity>0</DocSecurity>
  <Lines>1</Lines>
  <Paragraphs>1</Paragraphs>
  <ScaleCrop>false</ScaleCrop>
  <Company/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未定义</dc:creator>
  <cp:lastModifiedBy>dell</cp:lastModifiedBy>
  <cp:revision>13</cp:revision>
  <cp:lastPrinted>2017-12-04T09:48:00Z</cp:lastPrinted>
  <dcterms:created xsi:type="dcterms:W3CDTF">2017-12-04T02:20:00Z</dcterms:created>
  <dcterms:modified xsi:type="dcterms:W3CDTF">2019-04-17T02:57:00Z</dcterms:modified>
</cp:coreProperties>
</file>